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174"/>
        <w:gridCol w:w="4813"/>
        <w:gridCol w:w="4814"/>
        <w:gridCol w:w="4013"/>
      </w:tblGrid>
      <w:tr w:rsidR="006A2770" w:rsidRPr="0016137D" w:rsidTr="00760384">
        <w:tc>
          <w:tcPr>
            <w:tcW w:w="1762" w:type="dxa"/>
          </w:tcPr>
          <w:p w:rsidR="006A2770" w:rsidRPr="0016137D" w:rsidRDefault="002956B0" w:rsidP="00022F7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urso</w:t>
            </w:r>
          </w:p>
        </w:tc>
        <w:tc>
          <w:tcPr>
            <w:tcW w:w="1174" w:type="dxa"/>
          </w:tcPr>
          <w:p w:rsidR="006A2770" w:rsidRPr="0016137D" w:rsidRDefault="002956B0" w:rsidP="002956B0">
            <w:pPr>
              <w:ind w:right="-14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pítulo</w:t>
            </w:r>
          </w:p>
        </w:tc>
        <w:tc>
          <w:tcPr>
            <w:tcW w:w="4813" w:type="dxa"/>
          </w:tcPr>
          <w:p w:rsidR="006A2770" w:rsidRPr="0016137D" w:rsidRDefault="002956B0" w:rsidP="00022F72">
            <w:pPr>
              <w:ind w:right="-14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firmación o Creencia </w:t>
            </w:r>
          </w:p>
        </w:tc>
        <w:tc>
          <w:tcPr>
            <w:tcW w:w="4814" w:type="dxa"/>
          </w:tcPr>
          <w:p w:rsidR="006A2770" w:rsidRPr="0016137D" w:rsidRDefault="002956B0" w:rsidP="00022F72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nseñanza </w:t>
            </w:r>
          </w:p>
        </w:tc>
        <w:tc>
          <w:tcPr>
            <w:tcW w:w="4013" w:type="dxa"/>
          </w:tcPr>
          <w:p w:rsidR="006A2770" w:rsidRPr="0016137D" w:rsidRDefault="002956B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untes:</w:t>
            </w:r>
          </w:p>
        </w:tc>
      </w:tr>
      <w:tr w:rsidR="006165FC" w:rsidRPr="0016137D" w:rsidTr="00760384">
        <w:tc>
          <w:tcPr>
            <w:tcW w:w="1762" w:type="dxa"/>
          </w:tcPr>
          <w:p w:rsidR="006165FC" w:rsidRPr="0016137D" w:rsidRDefault="006165FC" w:rsidP="00022F72">
            <w:pPr>
              <w:ind w:right="-8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K</w:t>
            </w:r>
          </w:p>
        </w:tc>
        <w:tc>
          <w:tcPr>
            <w:tcW w:w="1174" w:type="dxa"/>
          </w:tcPr>
          <w:p w:rsidR="006165FC" w:rsidRPr="0016137D" w:rsidRDefault="002A590E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4813" w:type="dxa"/>
          </w:tcPr>
          <w:p w:rsidR="006165FC" w:rsidRPr="0016137D" w:rsidRDefault="002956B0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Aprendemos sobre Dios con nuestras familias</w:t>
            </w:r>
          </w:p>
          <w:p w:rsidR="006165FC" w:rsidRPr="0016137D" w:rsidRDefault="002956B0" w:rsidP="002A590E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uestras familias comparten el amor de Dios</w:t>
            </w:r>
          </w:p>
        </w:tc>
        <w:tc>
          <w:tcPr>
            <w:tcW w:w="4814" w:type="dxa"/>
          </w:tcPr>
          <w:p w:rsidR="006A045B" w:rsidRPr="0016137D" w:rsidRDefault="002956B0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olleto: Salmo 23- Dios cuida de nuestras familias</w:t>
            </w:r>
          </w:p>
          <w:p w:rsidR="006165FC" w:rsidRPr="0016137D" w:rsidRDefault="006165FC" w:rsidP="006A2770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6165FC" w:rsidRPr="0016137D" w:rsidRDefault="006165FC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BA61CD" w:rsidRPr="0016137D" w:rsidTr="00760384">
        <w:tc>
          <w:tcPr>
            <w:tcW w:w="1762" w:type="dxa"/>
          </w:tcPr>
          <w:p w:rsidR="00BA61CD" w:rsidRPr="0016137D" w:rsidRDefault="00BA61CD" w:rsidP="00022F72">
            <w:pPr>
              <w:ind w:right="-8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K</w:t>
            </w:r>
          </w:p>
        </w:tc>
        <w:tc>
          <w:tcPr>
            <w:tcW w:w="1174" w:type="dxa"/>
          </w:tcPr>
          <w:p w:rsidR="00BA61CD" w:rsidRPr="0016137D" w:rsidRDefault="00BA61CD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9</w:t>
            </w:r>
          </w:p>
        </w:tc>
        <w:tc>
          <w:tcPr>
            <w:tcW w:w="4813" w:type="dxa"/>
          </w:tcPr>
          <w:p w:rsidR="00BA61CD" w:rsidRPr="0016137D" w:rsidRDefault="00A81D49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Jesús</w:t>
            </w:r>
            <w:r w:rsidR="002956B0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quiere que amemos</w:t>
            </w:r>
          </w:p>
        </w:tc>
        <w:tc>
          <w:tcPr>
            <w:tcW w:w="4814" w:type="dxa"/>
          </w:tcPr>
          <w:p w:rsidR="00BA61CD" w:rsidRPr="0016137D" w:rsidRDefault="00BA61CD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BA61CD" w:rsidRPr="0016137D" w:rsidRDefault="00BA61CD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6A2770" w:rsidRPr="0016137D" w:rsidTr="00760384">
        <w:tc>
          <w:tcPr>
            <w:tcW w:w="1762" w:type="dxa"/>
          </w:tcPr>
          <w:p w:rsidR="006A2770" w:rsidRPr="0016137D" w:rsidRDefault="006A2770" w:rsidP="00022F72">
            <w:pPr>
              <w:ind w:right="-8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174" w:type="dxa"/>
          </w:tcPr>
          <w:p w:rsidR="006A2770" w:rsidRPr="0016137D" w:rsidRDefault="0068258E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9</w:t>
            </w:r>
          </w:p>
        </w:tc>
        <w:tc>
          <w:tcPr>
            <w:tcW w:w="4813" w:type="dxa"/>
          </w:tcPr>
          <w:p w:rsidR="00CD1088" w:rsidRPr="0016137D" w:rsidRDefault="002956B0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Celebremos el </w:t>
            </w:r>
            <w:r w:rsidR="00A81D49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perdón</w:t>
            </w: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de Dios</w:t>
            </w:r>
          </w:p>
          <w:p w:rsidR="006A2770" w:rsidRPr="0016137D" w:rsidRDefault="00A81D49" w:rsidP="0068258E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="002956B0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os hablo sobre el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dón</w:t>
            </w:r>
            <w:r w:rsidR="002956B0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Dios;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ios siempre nos perdona; Celebramos el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dón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Dios;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os pide perdonar a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4814" w:type="dxa"/>
          </w:tcPr>
          <w:p w:rsidR="00351363" w:rsidRPr="0016137D" w:rsidRDefault="002956B0" w:rsidP="00543961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ucas</w:t>
            </w:r>
            <w:r w:rsidR="0068258E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15: 11-23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(El hijo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rodigo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68258E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4013" w:type="dxa"/>
          </w:tcPr>
          <w:p w:rsidR="00616D8D" w:rsidRPr="0016137D" w:rsidRDefault="00616D8D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6A2770" w:rsidRPr="0016137D" w:rsidTr="00760384">
        <w:tc>
          <w:tcPr>
            <w:tcW w:w="1762" w:type="dxa"/>
          </w:tcPr>
          <w:p w:rsidR="006A2770" w:rsidRPr="0016137D" w:rsidRDefault="001A1A47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</w:p>
          <w:p w:rsidR="006A045B" w:rsidRPr="0016137D" w:rsidRDefault="006A045B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6A045B" w:rsidRPr="0016137D" w:rsidRDefault="006A045B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174" w:type="dxa"/>
          </w:tcPr>
          <w:p w:rsidR="006A2770" w:rsidRPr="0016137D" w:rsidRDefault="006A045B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4813" w:type="dxa"/>
          </w:tcPr>
          <w:p w:rsidR="00CD1088" w:rsidRPr="0016137D" w:rsidRDefault="00BC6F03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umplimos las leyes de Dios</w:t>
            </w:r>
          </w:p>
          <w:p w:rsidR="006A2770" w:rsidRPr="0016137D" w:rsidRDefault="00A81D49" w:rsidP="00BC6F03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os enseño sobre el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dón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Dios</w:t>
            </w:r>
          </w:p>
        </w:tc>
        <w:tc>
          <w:tcPr>
            <w:tcW w:w="4814" w:type="dxa"/>
          </w:tcPr>
          <w:p w:rsidR="00351363" w:rsidRPr="0016137D" w:rsidRDefault="00BC6F03" w:rsidP="00BC6F03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ucas</w:t>
            </w:r>
            <w:r w:rsidR="006A045B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15: 11-24 </w:t>
            </w:r>
            <w:r w:rsidR="006A045B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hijo prodigo</w:t>
            </w:r>
            <w:r w:rsidR="006A045B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4013" w:type="dxa"/>
          </w:tcPr>
          <w:p w:rsidR="006A2770" w:rsidRPr="0016137D" w:rsidRDefault="00BC6F03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Vocabulario</w:t>
            </w:r>
            <w:r w:rsidR="006A045B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: </w:t>
            </w: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misericordia</w:t>
            </w:r>
            <w:r w:rsidR="00414B1C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r w:rsidR="006A045B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  <w:r w:rsidR="00414B1C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ambién</w:t>
            </w:r>
            <w:bookmarkStart w:id="0" w:name="_GoBack"/>
            <w:bookmarkEnd w:id="0"/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 el</w:t>
            </w:r>
            <w:r w:rsidR="00414B1C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glosario</w:t>
            </w:r>
            <w:r w:rsidR="00414B1C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  <w:p w:rsidR="006A045B" w:rsidRPr="0016137D" w:rsidRDefault="006A045B" w:rsidP="00BC6F03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text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: 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adre en el cuento y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os padre</w:t>
            </w:r>
          </w:p>
        </w:tc>
      </w:tr>
      <w:tr w:rsidR="006A045B" w:rsidRPr="0016137D" w:rsidTr="00760384">
        <w:tc>
          <w:tcPr>
            <w:tcW w:w="1762" w:type="dxa"/>
          </w:tcPr>
          <w:p w:rsidR="006A045B" w:rsidRPr="0016137D" w:rsidRDefault="006A045B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174" w:type="dxa"/>
          </w:tcPr>
          <w:p w:rsidR="006A045B" w:rsidRPr="0016137D" w:rsidRDefault="006A045B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4813" w:type="dxa"/>
          </w:tcPr>
          <w:p w:rsidR="006A045B" w:rsidRPr="0016137D" w:rsidRDefault="00BC6F03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Nos preparamos para el sacramento del perdón</w:t>
            </w:r>
          </w:p>
          <w:p w:rsidR="006A045B" w:rsidRPr="0016137D" w:rsidRDefault="00A81D49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os invita a celebrar el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dón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Dios;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mparte el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dón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y la paz de Dios en el sacramento de la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nitencia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y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conciliación</w:t>
            </w:r>
            <w:r w:rsidR="00BC6F0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; </w:t>
            </w:r>
          </w:p>
        </w:tc>
        <w:tc>
          <w:tcPr>
            <w:tcW w:w="4814" w:type="dxa"/>
          </w:tcPr>
          <w:p w:rsidR="006A045B" w:rsidRPr="0016137D" w:rsidRDefault="00BC6F03" w:rsidP="00BC6F03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ucas</w:t>
            </w:r>
            <w:r w:rsidR="006A045B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15: 4-6 </w:t>
            </w:r>
            <w:r w:rsidR="006A045B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veja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erdida</w:t>
            </w:r>
            <w:r w:rsidR="006A045B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4013" w:type="dxa"/>
          </w:tcPr>
          <w:p w:rsidR="006A045B" w:rsidRPr="0016137D" w:rsidRDefault="006A045B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89334B" w:rsidRPr="0016137D" w:rsidTr="00760384">
        <w:tc>
          <w:tcPr>
            <w:tcW w:w="1762" w:type="dxa"/>
          </w:tcPr>
          <w:p w:rsidR="0089334B" w:rsidRPr="0016137D" w:rsidRDefault="0089334B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174" w:type="dxa"/>
          </w:tcPr>
          <w:p w:rsidR="0089334B" w:rsidRPr="0016137D" w:rsidRDefault="0089334B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2</w:t>
            </w:r>
          </w:p>
        </w:tc>
        <w:tc>
          <w:tcPr>
            <w:tcW w:w="4813" w:type="dxa"/>
          </w:tcPr>
          <w:p w:rsidR="0089334B" w:rsidRPr="0016137D" w:rsidRDefault="00BC6F03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Celebramos el sacramento del </w:t>
            </w:r>
            <w:r w:rsidR="00A81D49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perdón</w:t>
            </w:r>
          </w:p>
          <w:p w:rsidR="0089334B" w:rsidRPr="0016137D" w:rsidRDefault="00BC6F03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edimos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dón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a Dios en el sacramento de la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conciliación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; Celebramos el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dón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Dios en el sacramento de la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concil</w:t>
            </w:r>
            <w:r w:rsidR="00A81D4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ión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;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quiere que perdonemos a los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más</w:t>
            </w:r>
          </w:p>
        </w:tc>
        <w:tc>
          <w:tcPr>
            <w:tcW w:w="4814" w:type="dxa"/>
          </w:tcPr>
          <w:p w:rsidR="0089334B" w:rsidRPr="0016137D" w:rsidRDefault="00BC6F03" w:rsidP="00BC6F03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Mateo</w:t>
            </w:r>
            <w:r w:rsidR="0089334B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18: 21-23  </w:t>
            </w:r>
            <w:r w:rsidR="0089334B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uantas veces tengo que perdonar</w:t>
            </w:r>
            <w:r w:rsidR="0084708F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?)</w:t>
            </w:r>
          </w:p>
        </w:tc>
        <w:tc>
          <w:tcPr>
            <w:tcW w:w="4013" w:type="dxa"/>
          </w:tcPr>
          <w:p w:rsidR="0089334B" w:rsidRPr="0016137D" w:rsidRDefault="0089334B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543961" w:rsidRPr="0016137D" w:rsidTr="00760384">
        <w:tc>
          <w:tcPr>
            <w:tcW w:w="1762" w:type="dxa"/>
          </w:tcPr>
          <w:p w:rsidR="00543961" w:rsidRPr="0016137D" w:rsidRDefault="007420F6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174" w:type="dxa"/>
          </w:tcPr>
          <w:p w:rsidR="00543961" w:rsidRPr="0016137D" w:rsidRDefault="004645F3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813" w:type="dxa"/>
          </w:tcPr>
          <w:p w:rsidR="00074337" w:rsidRPr="0016137D" w:rsidRDefault="00A81D49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Jesús</w:t>
            </w:r>
            <w:r w:rsidR="00BC6F03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nos ensena sobre el amor de Dios</w:t>
            </w:r>
          </w:p>
          <w:p w:rsidR="004645F3" w:rsidRPr="0016137D" w:rsidRDefault="00A81D49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="004704BF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os dice lo mucho que Dios nos ama;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="004704BF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os ensena sobre el reino de Dios.</w:t>
            </w:r>
          </w:p>
          <w:p w:rsidR="00543961" w:rsidRPr="0016137D" w:rsidRDefault="00543961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814" w:type="dxa"/>
          </w:tcPr>
          <w:p w:rsidR="00351363" w:rsidRPr="0016137D" w:rsidRDefault="00351363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543961" w:rsidRPr="0016137D" w:rsidRDefault="00543961" w:rsidP="004704BF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4645F3" w:rsidRPr="0016137D" w:rsidTr="00760384">
        <w:tc>
          <w:tcPr>
            <w:tcW w:w="1762" w:type="dxa"/>
          </w:tcPr>
          <w:p w:rsidR="004645F3" w:rsidRPr="0016137D" w:rsidRDefault="004645F3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174" w:type="dxa"/>
          </w:tcPr>
          <w:p w:rsidR="004645F3" w:rsidRPr="0016137D" w:rsidRDefault="004645F3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8</w:t>
            </w:r>
          </w:p>
        </w:tc>
        <w:tc>
          <w:tcPr>
            <w:tcW w:w="4813" w:type="dxa"/>
          </w:tcPr>
          <w:p w:rsidR="004645F3" w:rsidRPr="0016137D" w:rsidRDefault="004704BF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Celebrando penitencia y </w:t>
            </w:r>
            <w:r w:rsidR="00A81D49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reconciliación</w:t>
            </w:r>
          </w:p>
          <w:p w:rsidR="004645F3" w:rsidRPr="0016137D" w:rsidRDefault="004704BF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os es nuestro Padre misericordioso</w:t>
            </w:r>
          </w:p>
        </w:tc>
        <w:tc>
          <w:tcPr>
            <w:tcW w:w="4814" w:type="dxa"/>
          </w:tcPr>
          <w:p w:rsidR="004645F3" w:rsidRPr="0016137D" w:rsidRDefault="004704BF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ucas</w:t>
            </w:r>
            <w:r w:rsidR="004645F3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15: 11-32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(El hijo prodigo </w:t>
            </w:r>
            <w:r w:rsidR="00F03FF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4013" w:type="dxa"/>
          </w:tcPr>
          <w:p w:rsidR="004645F3" w:rsidRPr="0016137D" w:rsidRDefault="004645F3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D73F52" w:rsidRPr="0016137D" w:rsidTr="00760384">
        <w:tc>
          <w:tcPr>
            <w:tcW w:w="1762" w:type="dxa"/>
          </w:tcPr>
          <w:p w:rsidR="00D73F52" w:rsidRPr="0016137D" w:rsidRDefault="00D73F52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174" w:type="dxa"/>
          </w:tcPr>
          <w:p w:rsidR="00D73F52" w:rsidRPr="0016137D" w:rsidRDefault="00D73F52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813" w:type="dxa"/>
          </w:tcPr>
          <w:p w:rsidR="00D73F52" w:rsidRPr="0016137D" w:rsidRDefault="00D73F52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814" w:type="dxa"/>
          </w:tcPr>
          <w:p w:rsidR="00D73F52" w:rsidRPr="0016137D" w:rsidRDefault="00D73F52" w:rsidP="006A2770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D73F52" w:rsidRPr="0016137D" w:rsidRDefault="00D73F52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35511A" w:rsidRPr="0016137D" w:rsidTr="00760384">
        <w:tc>
          <w:tcPr>
            <w:tcW w:w="1762" w:type="dxa"/>
          </w:tcPr>
          <w:p w:rsidR="0035511A" w:rsidRPr="0016137D" w:rsidRDefault="0035511A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174" w:type="dxa"/>
          </w:tcPr>
          <w:p w:rsidR="0035511A" w:rsidRPr="0016137D" w:rsidRDefault="0035511A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813" w:type="dxa"/>
          </w:tcPr>
          <w:p w:rsidR="0035511A" w:rsidRPr="0016137D" w:rsidRDefault="004704BF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El pecado en nuestro mundo</w:t>
            </w:r>
          </w:p>
        </w:tc>
        <w:tc>
          <w:tcPr>
            <w:tcW w:w="4814" w:type="dxa"/>
          </w:tcPr>
          <w:p w:rsidR="0035511A" w:rsidRPr="0016137D" w:rsidRDefault="00A81D49" w:rsidP="00A81D49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ucas</w:t>
            </w:r>
            <w:r w:rsidR="0035511A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10:30-34</w:t>
            </w:r>
            <w:r w:rsidR="0035511A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Buen Samaritano</w:t>
            </w:r>
            <w:r w:rsidR="0035511A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4013" w:type="dxa"/>
          </w:tcPr>
          <w:p w:rsidR="0035511A" w:rsidRPr="0016137D" w:rsidRDefault="00A81D49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os Diez Mandamientos</w:t>
            </w:r>
          </w:p>
        </w:tc>
      </w:tr>
      <w:tr w:rsidR="00543961" w:rsidRPr="0016137D" w:rsidTr="00760384">
        <w:tc>
          <w:tcPr>
            <w:tcW w:w="1762" w:type="dxa"/>
          </w:tcPr>
          <w:p w:rsidR="00543961" w:rsidRPr="0016137D" w:rsidRDefault="00330CB3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174" w:type="dxa"/>
          </w:tcPr>
          <w:p w:rsidR="00543961" w:rsidRPr="0016137D" w:rsidRDefault="001756F0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813" w:type="dxa"/>
          </w:tcPr>
          <w:p w:rsidR="00421C9A" w:rsidRPr="0016137D" w:rsidRDefault="004704BF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Celebrando la Penitencia y </w:t>
            </w:r>
            <w:r w:rsidR="00A81D49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Reconciliación</w:t>
            </w:r>
          </w:p>
          <w:p w:rsidR="00543961" w:rsidRPr="0016137D" w:rsidRDefault="00A81D49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="004704BF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os habla del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dón</w:t>
            </w:r>
            <w:r w:rsidR="004704BF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y el amor de Dios; Recibimos el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dón</w:t>
            </w:r>
            <w:r w:rsidR="004704BF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Dios en el sacramento de la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nitencia</w:t>
            </w:r>
            <w:r w:rsidR="004704BF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y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conciliación</w:t>
            </w:r>
          </w:p>
        </w:tc>
        <w:tc>
          <w:tcPr>
            <w:tcW w:w="4814" w:type="dxa"/>
          </w:tcPr>
          <w:p w:rsidR="004E534B" w:rsidRPr="0016137D" w:rsidRDefault="004E534B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543961" w:rsidRPr="0016137D" w:rsidRDefault="00543961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E0C5F" w:rsidRPr="0016137D" w:rsidTr="00760384">
        <w:tc>
          <w:tcPr>
            <w:tcW w:w="1762" w:type="dxa"/>
          </w:tcPr>
          <w:p w:rsidR="001E0C5F" w:rsidRPr="0016137D" w:rsidRDefault="001E0C5F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174" w:type="dxa"/>
          </w:tcPr>
          <w:p w:rsidR="001E0C5F" w:rsidRPr="0016137D" w:rsidRDefault="001E0C5F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4813" w:type="dxa"/>
          </w:tcPr>
          <w:p w:rsidR="001E0C5F" w:rsidRPr="0016137D" w:rsidRDefault="004704BF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El Tercer Mandamiento</w:t>
            </w:r>
          </w:p>
          <w:p w:rsidR="001E0C5F" w:rsidRPr="0016137D" w:rsidRDefault="001E0C5F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814" w:type="dxa"/>
          </w:tcPr>
          <w:p w:rsidR="001E0C5F" w:rsidRPr="0016137D" w:rsidRDefault="00A81D49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Las Obras Misericordiosas/Espirituales</w:t>
            </w:r>
          </w:p>
        </w:tc>
        <w:tc>
          <w:tcPr>
            <w:tcW w:w="4013" w:type="dxa"/>
          </w:tcPr>
          <w:p w:rsidR="001E0C5F" w:rsidRPr="0016137D" w:rsidRDefault="001E0C5F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35511A" w:rsidRPr="0016137D" w:rsidTr="00760384">
        <w:tc>
          <w:tcPr>
            <w:tcW w:w="1762" w:type="dxa"/>
          </w:tcPr>
          <w:p w:rsidR="0035511A" w:rsidRPr="0016137D" w:rsidRDefault="0035511A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174" w:type="dxa"/>
          </w:tcPr>
          <w:p w:rsidR="0035511A" w:rsidRPr="0016137D" w:rsidRDefault="0035511A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813" w:type="dxa"/>
          </w:tcPr>
          <w:p w:rsidR="0035511A" w:rsidRPr="0016137D" w:rsidRDefault="0035511A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814" w:type="dxa"/>
          </w:tcPr>
          <w:p w:rsidR="0035511A" w:rsidRPr="0016137D" w:rsidRDefault="0035511A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35511A" w:rsidRPr="0016137D" w:rsidRDefault="0035511A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E0C5F" w:rsidRPr="0016137D" w:rsidTr="00760384">
        <w:tc>
          <w:tcPr>
            <w:tcW w:w="1762" w:type="dxa"/>
          </w:tcPr>
          <w:p w:rsidR="001E0C5F" w:rsidRPr="0016137D" w:rsidRDefault="001E0C5F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174" w:type="dxa"/>
          </w:tcPr>
          <w:p w:rsidR="001E0C5F" w:rsidRPr="0016137D" w:rsidRDefault="001E0C5F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813" w:type="dxa"/>
          </w:tcPr>
          <w:p w:rsidR="001E0C5F" w:rsidRPr="0016137D" w:rsidRDefault="00A81D49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Jesús</w:t>
            </w:r>
            <w:r w:rsidR="004704BF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comparte su </w:t>
            </w: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misión</w:t>
            </w:r>
            <w:r w:rsidR="004704BF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con la Iglesia</w:t>
            </w:r>
          </w:p>
          <w:p w:rsidR="001E0C5F" w:rsidRPr="0016137D" w:rsidRDefault="004704BF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uando nos servimos unos a otros damos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estimonio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Cristo</w:t>
            </w:r>
          </w:p>
        </w:tc>
        <w:tc>
          <w:tcPr>
            <w:tcW w:w="4814" w:type="dxa"/>
          </w:tcPr>
          <w:p w:rsidR="001E0C5F" w:rsidRPr="0016137D" w:rsidRDefault="00A81D49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s Obras Misericordiosas/Espirituales</w:t>
            </w:r>
          </w:p>
        </w:tc>
        <w:tc>
          <w:tcPr>
            <w:tcW w:w="4013" w:type="dxa"/>
          </w:tcPr>
          <w:p w:rsidR="001E0C5F" w:rsidRPr="0016137D" w:rsidRDefault="001E0C5F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543961" w:rsidRPr="0016137D" w:rsidTr="00760384">
        <w:tc>
          <w:tcPr>
            <w:tcW w:w="1762" w:type="dxa"/>
          </w:tcPr>
          <w:p w:rsidR="00543961" w:rsidRPr="0016137D" w:rsidRDefault="000F2BFD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174" w:type="dxa"/>
          </w:tcPr>
          <w:p w:rsidR="00543961" w:rsidRPr="0016137D" w:rsidRDefault="00B56A1D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5</w:t>
            </w:r>
          </w:p>
        </w:tc>
        <w:tc>
          <w:tcPr>
            <w:tcW w:w="4813" w:type="dxa"/>
          </w:tcPr>
          <w:p w:rsidR="00543961" w:rsidRPr="0016137D" w:rsidRDefault="0065467E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fiamos en Dios</w:t>
            </w:r>
          </w:p>
          <w:p w:rsidR="000F2BFD" w:rsidRPr="0016137D" w:rsidRDefault="00A81D49" w:rsidP="00B56A1D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="0065467E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os llama a la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versión</w:t>
            </w:r>
            <w:r w:rsidR="0065467E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;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="0065467E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erdona como solo Dios puede hacerlo;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="0065467E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igue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donándonos</w:t>
            </w:r>
            <w:r w:rsidR="0065467E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or medio de la iglesia; Somos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conciliados</w:t>
            </w:r>
            <w:r w:rsidR="0065467E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n Dios y con la Iglesia.</w:t>
            </w:r>
          </w:p>
        </w:tc>
        <w:tc>
          <w:tcPr>
            <w:tcW w:w="4814" w:type="dxa"/>
          </w:tcPr>
          <w:p w:rsidR="003B32E6" w:rsidRPr="0016137D" w:rsidRDefault="00A81D49" w:rsidP="00A81D49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ucas</w:t>
            </w:r>
            <w:r w:rsidR="00B56A1D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15: 11-24</w:t>
            </w:r>
            <w:r w:rsidR="00B56A1D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hijo prodigo</w:t>
            </w:r>
            <w:r w:rsidR="00B56A1D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4013" w:type="dxa"/>
          </w:tcPr>
          <w:p w:rsidR="00713025" w:rsidRPr="0016137D" w:rsidRDefault="00284D39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  <w:tr w:rsidR="00B56A1D" w:rsidRPr="0016137D" w:rsidTr="00760384">
        <w:tc>
          <w:tcPr>
            <w:tcW w:w="1762" w:type="dxa"/>
          </w:tcPr>
          <w:p w:rsidR="00B56A1D" w:rsidRPr="0016137D" w:rsidRDefault="00B56A1D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174" w:type="dxa"/>
          </w:tcPr>
          <w:p w:rsidR="00B56A1D" w:rsidRPr="0016137D" w:rsidRDefault="00B56A1D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6</w:t>
            </w:r>
          </w:p>
        </w:tc>
        <w:tc>
          <w:tcPr>
            <w:tcW w:w="4813" w:type="dxa"/>
          </w:tcPr>
          <w:p w:rsidR="00B56A1D" w:rsidRPr="0016137D" w:rsidRDefault="0065467E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La </w:t>
            </w:r>
            <w:r w:rsidR="00A81D49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elebración</w:t>
            </w: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de la </w:t>
            </w:r>
            <w:r w:rsidR="00A81D49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Reconciliación</w:t>
            </w: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</w:p>
          <w:p w:rsidR="001E0C5F" w:rsidRPr="0016137D" w:rsidRDefault="0065467E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l sacramento de la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conciliación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ortalece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uestras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lación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n Dios y con los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más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; En el sacramento de la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conciliación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 iglesia celebra el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dón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Dios; En el sacramento de la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conciliación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nfiamos en la misericordia de Dios.</w:t>
            </w:r>
          </w:p>
        </w:tc>
        <w:tc>
          <w:tcPr>
            <w:tcW w:w="4814" w:type="dxa"/>
          </w:tcPr>
          <w:p w:rsidR="00B56A1D" w:rsidRPr="0016137D" w:rsidRDefault="00B56A1D" w:rsidP="004859B8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B56A1D" w:rsidRPr="0016137D" w:rsidRDefault="00B56A1D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E0C5F" w:rsidRPr="0016137D" w:rsidTr="00760384">
        <w:tc>
          <w:tcPr>
            <w:tcW w:w="1762" w:type="dxa"/>
          </w:tcPr>
          <w:p w:rsidR="001E0C5F" w:rsidRPr="0016137D" w:rsidRDefault="001E0C5F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174" w:type="dxa"/>
          </w:tcPr>
          <w:p w:rsidR="001E0C5F" w:rsidRPr="0016137D" w:rsidRDefault="001E0C5F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4813" w:type="dxa"/>
          </w:tcPr>
          <w:p w:rsidR="001E0C5F" w:rsidRPr="0016137D" w:rsidRDefault="0065467E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uaresma</w:t>
            </w:r>
          </w:p>
        </w:tc>
        <w:tc>
          <w:tcPr>
            <w:tcW w:w="4814" w:type="dxa"/>
          </w:tcPr>
          <w:p w:rsidR="001E0C5F" w:rsidRPr="0016137D" w:rsidRDefault="001E0C5F" w:rsidP="004859B8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1E0C5F" w:rsidRPr="0016137D" w:rsidRDefault="001E0C5F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5A62F2" w:rsidRPr="0016137D" w:rsidTr="00760384">
        <w:tc>
          <w:tcPr>
            <w:tcW w:w="1762" w:type="dxa"/>
          </w:tcPr>
          <w:p w:rsidR="005A62F2" w:rsidRPr="0016137D" w:rsidRDefault="005A62F2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174" w:type="dxa"/>
          </w:tcPr>
          <w:p w:rsidR="005A62F2" w:rsidRPr="0016137D" w:rsidRDefault="005A62F2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813" w:type="dxa"/>
          </w:tcPr>
          <w:p w:rsidR="005A62F2" w:rsidRPr="0016137D" w:rsidRDefault="005A62F2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814" w:type="dxa"/>
          </w:tcPr>
          <w:p w:rsidR="005A62F2" w:rsidRPr="0016137D" w:rsidRDefault="005A62F2" w:rsidP="0065467E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proofErr w:type="spellStart"/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Prayers</w:t>
            </w:r>
            <w:proofErr w:type="spellEnd"/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and </w:t>
            </w:r>
            <w:proofErr w:type="spellStart"/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Practices</w:t>
            </w:r>
            <w:proofErr w:type="spellEnd"/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: </w:t>
            </w:r>
            <w:r w:rsidR="0065467E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octrina social de la iglesia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tólica</w:t>
            </w:r>
            <w:r w:rsidR="0065467E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.3</w:t>
            </w:r>
            <w:r w:rsidR="00A81D49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6</w:t>
            </w:r>
          </w:p>
        </w:tc>
        <w:tc>
          <w:tcPr>
            <w:tcW w:w="4013" w:type="dxa"/>
          </w:tcPr>
          <w:p w:rsidR="005A62F2" w:rsidRPr="0016137D" w:rsidRDefault="005A62F2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395164" w:rsidRPr="0016137D" w:rsidTr="00760384">
        <w:tc>
          <w:tcPr>
            <w:tcW w:w="1762" w:type="dxa"/>
          </w:tcPr>
          <w:p w:rsidR="00395164" w:rsidRPr="0016137D" w:rsidRDefault="00395164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174" w:type="dxa"/>
          </w:tcPr>
          <w:p w:rsidR="00395164" w:rsidRPr="0016137D" w:rsidRDefault="00395164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4813" w:type="dxa"/>
          </w:tcPr>
          <w:p w:rsidR="00395164" w:rsidRPr="0016137D" w:rsidRDefault="0065467E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El pueblo se alejo de Dios</w:t>
            </w:r>
          </w:p>
          <w:p w:rsidR="00395164" w:rsidRPr="0016137D" w:rsidRDefault="0065467E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odo el mundo sufre los efectos del pecado original</w:t>
            </w:r>
          </w:p>
        </w:tc>
        <w:tc>
          <w:tcPr>
            <w:tcW w:w="4814" w:type="dxa"/>
          </w:tcPr>
          <w:p w:rsidR="00395164" w:rsidRPr="0016137D" w:rsidRDefault="00395164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395164" w:rsidRPr="0016137D" w:rsidRDefault="00395164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395164" w:rsidRPr="0016137D" w:rsidTr="00760384">
        <w:tc>
          <w:tcPr>
            <w:tcW w:w="1762" w:type="dxa"/>
          </w:tcPr>
          <w:p w:rsidR="00395164" w:rsidRPr="0016137D" w:rsidRDefault="00395164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174" w:type="dxa"/>
          </w:tcPr>
          <w:p w:rsidR="00395164" w:rsidRPr="0016137D" w:rsidRDefault="00395164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4813" w:type="dxa"/>
          </w:tcPr>
          <w:p w:rsidR="00395164" w:rsidRPr="0016137D" w:rsidRDefault="0065467E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Un pueblo real</w:t>
            </w:r>
          </w:p>
          <w:p w:rsidR="00395164" w:rsidRPr="0016137D" w:rsidRDefault="00031AF3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avid es nombrado</w:t>
            </w:r>
            <w:r w:rsidR="0065467E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l rey de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srael</w:t>
            </w:r>
          </w:p>
        </w:tc>
        <w:tc>
          <w:tcPr>
            <w:tcW w:w="4814" w:type="dxa"/>
          </w:tcPr>
          <w:p w:rsidR="00395164" w:rsidRPr="0016137D" w:rsidRDefault="00395164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395164" w:rsidRPr="0016137D" w:rsidRDefault="00395164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395164" w:rsidRPr="0016137D" w:rsidTr="00760384">
        <w:tc>
          <w:tcPr>
            <w:tcW w:w="1762" w:type="dxa"/>
          </w:tcPr>
          <w:p w:rsidR="00395164" w:rsidRPr="0016137D" w:rsidRDefault="00395164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174" w:type="dxa"/>
          </w:tcPr>
          <w:p w:rsidR="00395164" w:rsidRPr="0016137D" w:rsidRDefault="00395164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8</w:t>
            </w:r>
          </w:p>
        </w:tc>
        <w:tc>
          <w:tcPr>
            <w:tcW w:w="4813" w:type="dxa"/>
          </w:tcPr>
          <w:p w:rsidR="00395164" w:rsidRPr="0016137D" w:rsidRDefault="00031AF3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Un pueblo fuerte</w:t>
            </w:r>
          </w:p>
        </w:tc>
        <w:tc>
          <w:tcPr>
            <w:tcW w:w="4814" w:type="dxa"/>
          </w:tcPr>
          <w:p w:rsidR="00395164" w:rsidRPr="0016137D" w:rsidRDefault="00031AF3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Como </w:t>
            </w:r>
            <w:r w:rsidR="00A81D49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atólicos</w:t>
            </w:r>
            <w:r w:rsidR="00395164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:</w:t>
            </w:r>
          </w:p>
          <w:p w:rsidR="00395164" w:rsidRPr="0016137D" w:rsidRDefault="00395164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…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="00031AF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ambién</w:t>
            </w:r>
            <w:r w:rsidR="00031AF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nto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arábolas</w:t>
            </w:r>
            <w:r w:rsidR="00031AF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a ayudar a sus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scípulos</w:t>
            </w:r>
            <w:r w:rsidR="00031AF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a entender la misericordia y la justicia de Dios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…</w:t>
            </w:r>
            <w:r w:rsidR="00031AF3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. 228</w:t>
            </w:r>
          </w:p>
          <w:p w:rsidR="00536B37" w:rsidRPr="0016137D" w:rsidRDefault="00536B37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395164" w:rsidRPr="0016137D" w:rsidRDefault="00395164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395164" w:rsidRPr="0016137D" w:rsidTr="00760384">
        <w:tc>
          <w:tcPr>
            <w:tcW w:w="1762" w:type="dxa"/>
          </w:tcPr>
          <w:p w:rsidR="00395164" w:rsidRPr="0016137D" w:rsidRDefault="00395164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174" w:type="dxa"/>
          </w:tcPr>
          <w:p w:rsidR="00395164" w:rsidRPr="0016137D" w:rsidRDefault="00395164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</w:t>
            </w:r>
          </w:p>
        </w:tc>
        <w:tc>
          <w:tcPr>
            <w:tcW w:w="4813" w:type="dxa"/>
          </w:tcPr>
          <w:p w:rsidR="00395164" w:rsidRPr="0016137D" w:rsidRDefault="00031AF3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uaresma</w:t>
            </w:r>
          </w:p>
          <w:p w:rsidR="00BA61CD" w:rsidRPr="0016137D" w:rsidRDefault="00BA61CD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814" w:type="dxa"/>
          </w:tcPr>
          <w:p w:rsidR="00395164" w:rsidRPr="0016137D" w:rsidRDefault="00395164" w:rsidP="00031AF3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395164" w:rsidRPr="0016137D" w:rsidRDefault="00395164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7418C0" w:rsidRPr="0016137D" w:rsidTr="00760384">
        <w:tc>
          <w:tcPr>
            <w:tcW w:w="1762" w:type="dxa"/>
          </w:tcPr>
          <w:p w:rsidR="007418C0" w:rsidRPr="0016137D" w:rsidRDefault="00AD70D4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174" w:type="dxa"/>
          </w:tcPr>
          <w:p w:rsidR="007418C0" w:rsidRPr="0016137D" w:rsidRDefault="00AD70D4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  <w:r w:rsidR="0017487E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813" w:type="dxa"/>
          </w:tcPr>
          <w:p w:rsidR="007418C0" w:rsidRPr="0016137D" w:rsidRDefault="00A81D49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Jesús</w:t>
            </w:r>
            <w:r w:rsidR="0017487E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, </w:t>
            </w:r>
            <w:r w:rsidR="00031AF3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Maestro y sanador</w:t>
            </w:r>
            <w:r w:rsidR="00AD70D4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</w:t>
            </w:r>
          </w:p>
          <w:p w:rsidR="00AD70D4" w:rsidRPr="0016137D" w:rsidRDefault="00031AF3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os se dio a conocer en su hijo</w:t>
            </w:r>
          </w:p>
        </w:tc>
        <w:tc>
          <w:tcPr>
            <w:tcW w:w="4814" w:type="dxa"/>
          </w:tcPr>
          <w:p w:rsidR="0029079F" w:rsidRPr="0016137D" w:rsidRDefault="0029079F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7418C0" w:rsidRPr="0016137D" w:rsidRDefault="007418C0" w:rsidP="006A2770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7418C0" w:rsidRPr="0016137D" w:rsidTr="00760384">
        <w:tc>
          <w:tcPr>
            <w:tcW w:w="1762" w:type="dxa"/>
          </w:tcPr>
          <w:p w:rsidR="007418C0" w:rsidRPr="0016137D" w:rsidRDefault="007C3CC5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174" w:type="dxa"/>
          </w:tcPr>
          <w:p w:rsidR="007418C0" w:rsidRPr="0016137D" w:rsidRDefault="004A3602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4813" w:type="dxa"/>
          </w:tcPr>
          <w:p w:rsidR="007418C0" w:rsidRPr="0016137D" w:rsidRDefault="00031AF3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Dios, nuestro Padre amoroso</w:t>
            </w:r>
          </w:p>
          <w:p w:rsidR="00902EFF" w:rsidRPr="0016137D" w:rsidRDefault="00031AF3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ios ama a todo lo que el he creado; Dios nos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 xml:space="preserve">invita a tener una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lación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amor con el; Dios es misericordioso y nos da leyes porque nos ama; Jesucristo es el signo mas importante del amor de Dios</w:t>
            </w:r>
          </w:p>
        </w:tc>
        <w:tc>
          <w:tcPr>
            <w:tcW w:w="4814" w:type="dxa"/>
          </w:tcPr>
          <w:p w:rsidR="002554FA" w:rsidRPr="0016137D" w:rsidRDefault="00031AF3" w:rsidP="00031AF3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lastRenderedPageBreak/>
              <w:t xml:space="preserve">Identidad </w:t>
            </w:r>
            <w:r w:rsidR="00A81D49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atólica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BA61CD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iempre hay otra oportunidad</w:t>
            </w:r>
          </w:p>
        </w:tc>
        <w:tc>
          <w:tcPr>
            <w:tcW w:w="4013" w:type="dxa"/>
          </w:tcPr>
          <w:p w:rsidR="00902EFF" w:rsidRPr="0016137D" w:rsidRDefault="00902EFF" w:rsidP="00902EFF">
            <w:pPr>
              <w:tabs>
                <w:tab w:val="left" w:pos="4337"/>
              </w:tabs>
              <w:ind w:left="-53" w:right="-11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4A3602" w:rsidRPr="0016137D" w:rsidTr="00760384">
        <w:tc>
          <w:tcPr>
            <w:tcW w:w="1762" w:type="dxa"/>
          </w:tcPr>
          <w:p w:rsidR="004A3602" w:rsidRPr="0016137D" w:rsidRDefault="004A3602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lastRenderedPageBreak/>
              <w:t>7</w:t>
            </w:r>
          </w:p>
        </w:tc>
        <w:tc>
          <w:tcPr>
            <w:tcW w:w="1174" w:type="dxa"/>
          </w:tcPr>
          <w:p w:rsidR="004A3602" w:rsidRPr="0016137D" w:rsidRDefault="004A3602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7</w:t>
            </w:r>
          </w:p>
        </w:tc>
        <w:tc>
          <w:tcPr>
            <w:tcW w:w="4813" w:type="dxa"/>
          </w:tcPr>
          <w:p w:rsidR="004A3602" w:rsidRPr="0016137D" w:rsidRDefault="00031AF3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La </w:t>
            </w:r>
            <w:r w:rsidR="00A81D49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Reconciliación</w:t>
            </w: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y </w:t>
            </w:r>
            <w:r w:rsidR="00A81D49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Unción</w:t>
            </w: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de los Enfermos</w:t>
            </w:r>
          </w:p>
          <w:p w:rsidR="004A3602" w:rsidRPr="0016137D" w:rsidRDefault="00031AF3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os ama y perdona</w:t>
            </w:r>
          </w:p>
        </w:tc>
        <w:tc>
          <w:tcPr>
            <w:tcW w:w="4814" w:type="dxa"/>
          </w:tcPr>
          <w:p w:rsidR="004A3602" w:rsidRPr="0016137D" w:rsidRDefault="00A81D49" w:rsidP="00A81D49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ucas</w:t>
            </w:r>
            <w:r w:rsidR="004A3602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15:11-24</w:t>
            </w:r>
            <w:r w:rsidR="0038636D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 </w:t>
            </w:r>
            <w:r w:rsidR="0038636D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hijo prodigo</w:t>
            </w:r>
            <w:r w:rsidR="0038636D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4013" w:type="dxa"/>
          </w:tcPr>
          <w:p w:rsidR="004A3602" w:rsidRPr="0016137D" w:rsidRDefault="004A3602" w:rsidP="004A3602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536B37" w:rsidRPr="0016137D" w:rsidTr="00760384">
        <w:tc>
          <w:tcPr>
            <w:tcW w:w="1762" w:type="dxa"/>
          </w:tcPr>
          <w:p w:rsidR="00536B37" w:rsidRPr="0016137D" w:rsidRDefault="00536B37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174" w:type="dxa"/>
          </w:tcPr>
          <w:p w:rsidR="00536B37" w:rsidRPr="0016137D" w:rsidRDefault="00536B37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1</w:t>
            </w:r>
          </w:p>
        </w:tc>
        <w:tc>
          <w:tcPr>
            <w:tcW w:w="4813" w:type="dxa"/>
          </w:tcPr>
          <w:p w:rsidR="00536B37" w:rsidRPr="0016137D" w:rsidRDefault="0016137D" w:rsidP="006A2770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Hacemos obras de misericordia</w:t>
            </w:r>
          </w:p>
          <w:p w:rsidR="00536B37" w:rsidRPr="0016137D" w:rsidRDefault="0016137D" w:rsidP="006A2770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mo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scípulos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omos llamados a seguir su ejemplo; Como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scípulos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esús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tenemos la responsabilidad de cuidar de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tros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; Podemos hacer obras de misericordia; Al cuidar de los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más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scogemos el discipulado y la vida eterna</w:t>
            </w:r>
          </w:p>
        </w:tc>
        <w:tc>
          <w:tcPr>
            <w:tcW w:w="4814" w:type="dxa"/>
          </w:tcPr>
          <w:p w:rsidR="00536B37" w:rsidRPr="0016137D" w:rsidRDefault="00536B37" w:rsidP="006A2770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536B37" w:rsidRPr="0016137D" w:rsidRDefault="00536B37" w:rsidP="004A3602">
            <w:pPr>
              <w:ind w:right="-5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7418C0" w:rsidRPr="0016137D" w:rsidTr="00760384">
        <w:tc>
          <w:tcPr>
            <w:tcW w:w="1762" w:type="dxa"/>
          </w:tcPr>
          <w:p w:rsidR="007418C0" w:rsidRPr="0016137D" w:rsidRDefault="002554FA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1174" w:type="dxa"/>
          </w:tcPr>
          <w:p w:rsidR="007418C0" w:rsidRPr="0016137D" w:rsidRDefault="000E7BF6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4813" w:type="dxa"/>
          </w:tcPr>
          <w:p w:rsidR="007418C0" w:rsidRPr="0016137D" w:rsidRDefault="0016137D" w:rsidP="00BA61CD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Respondemos al amor de Dios</w:t>
            </w:r>
          </w:p>
          <w:p w:rsidR="000E7BF6" w:rsidRPr="0016137D" w:rsidRDefault="0016137D" w:rsidP="00BA61CD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os perdona nuestros pecados</w:t>
            </w:r>
          </w:p>
          <w:p w:rsidR="00BA61CD" w:rsidRPr="0016137D" w:rsidRDefault="00BA61CD" w:rsidP="00BA61CD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814" w:type="dxa"/>
          </w:tcPr>
          <w:p w:rsidR="007418C0" w:rsidRPr="0016137D" w:rsidRDefault="007418C0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7418C0" w:rsidRPr="0016137D" w:rsidRDefault="007418C0" w:rsidP="00A81D49">
            <w:pPr>
              <w:tabs>
                <w:tab w:val="left" w:pos="4337"/>
              </w:tabs>
              <w:ind w:left="-53" w:right="-11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E56966" w:rsidRPr="0016137D" w:rsidTr="00760384">
        <w:tc>
          <w:tcPr>
            <w:tcW w:w="1762" w:type="dxa"/>
          </w:tcPr>
          <w:p w:rsidR="00E56966" w:rsidRPr="0016137D" w:rsidRDefault="00E56966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1174" w:type="dxa"/>
          </w:tcPr>
          <w:p w:rsidR="00E56966" w:rsidRPr="0016137D" w:rsidRDefault="00E56966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4813" w:type="dxa"/>
          </w:tcPr>
          <w:p w:rsidR="00E56966" w:rsidRPr="0016137D" w:rsidRDefault="0016137D" w:rsidP="00BA61CD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Tomamos </w:t>
            </w:r>
            <w:r w:rsidR="00A81D49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decisiones</w:t>
            </w: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morales</w:t>
            </w:r>
          </w:p>
          <w:p w:rsidR="00E56966" w:rsidRPr="0016137D" w:rsidRDefault="0016137D" w:rsidP="00BA61CD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ios nos da los dones del </w:t>
            </w:r>
            <w:r w:rsidR="00A81D49"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dón</w:t>
            </w: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y de la gracia</w:t>
            </w:r>
          </w:p>
        </w:tc>
        <w:tc>
          <w:tcPr>
            <w:tcW w:w="4814" w:type="dxa"/>
          </w:tcPr>
          <w:p w:rsidR="00E56966" w:rsidRPr="0016137D" w:rsidRDefault="00E56966" w:rsidP="006A2770">
            <w:pPr>
              <w:ind w:right="-111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4013" w:type="dxa"/>
          </w:tcPr>
          <w:p w:rsidR="00E56966" w:rsidRPr="0016137D" w:rsidRDefault="00E56966" w:rsidP="00A81D49">
            <w:pPr>
              <w:tabs>
                <w:tab w:val="left" w:pos="4337"/>
              </w:tabs>
              <w:ind w:left="-53" w:right="-11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0E7BF6" w:rsidRPr="0016137D" w:rsidTr="00760384">
        <w:tc>
          <w:tcPr>
            <w:tcW w:w="1762" w:type="dxa"/>
          </w:tcPr>
          <w:p w:rsidR="000E7BF6" w:rsidRPr="0016137D" w:rsidRDefault="000E7BF6" w:rsidP="00616D8D">
            <w:pPr>
              <w:ind w:right="-74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1174" w:type="dxa"/>
          </w:tcPr>
          <w:p w:rsidR="000E7BF6" w:rsidRPr="0016137D" w:rsidRDefault="000E7BF6" w:rsidP="00616D8D">
            <w:pPr>
              <w:ind w:right="-32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4813" w:type="dxa"/>
          </w:tcPr>
          <w:p w:rsidR="000E7BF6" w:rsidRPr="0016137D" w:rsidRDefault="0016137D" w:rsidP="00BA61CD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Honramos la vida y la </w:t>
            </w:r>
            <w:r w:rsidR="00A81D49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reación</w:t>
            </w:r>
          </w:p>
          <w:p w:rsidR="000E7BF6" w:rsidRPr="0016137D" w:rsidRDefault="0016137D" w:rsidP="00BA61CD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6137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omos llamados a escoger la vida</w:t>
            </w:r>
          </w:p>
        </w:tc>
        <w:tc>
          <w:tcPr>
            <w:tcW w:w="4814" w:type="dxa"/>
          </w:tcPr>
          <w:p w:rsidR="000E7BF6" w:rsidRPr="0016137D" w:rsidRDefault="00A81D49" w:rsidP="006A2770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Mateo</w:t>
            </w:r>
            <w:r w:rsidR="000E7BF6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5:48</w:t>
            </w:r>
          </w:p>
          <w:p w:rsidR="000E7BF6" w:rsidRPr="0016137D" w:rsidRDefault="00A81D49" w:rsidP="006A2770">
            <w:pPr>
              <w:ind w:right="-111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ucas</w:t>
            </w:r>
            <w:r w:rsidR="000E7BF6" w:rsidRPr="0016137D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6: 36</w:t>
            </w:r>
          </w:p>
        </w:tc>
        <w:tc>
          <w:tcPr>
            <w:tcW w:w="4013" w:type="dxa"/>
          </w:tcPr>
          <w:p w:rsidR="000E7BF6" w:rsidRPr="0016137D" w:rsidRDefault="000E7BF6" w:rsidP="00902EFF">
            <w:pPr>
              <w:tabs>
                <w:tab w:val="left" w:pos="4337"/>
              </w:tabs>
              <w:ind w:left="-53" w:right="-11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:rsidR="004F2B39" w:rsidRPr="0016137D" w:rsidRDefault="004F2B39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4F2B39" w:rsidRPr="0016137D" w:rsidSect="00022F72">
      <w:head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7D" w:rsidRDefault="0016137D" w:rsidP="0089334B">
      <w:r>
        <w:separator/>
      </w:r>
    </w:p>
  </w:endnote>
  <w:endnote w:type="continuationSeparator" w:id="0">
    <w:p w:rsidR="0016137D" w:rsidRDefault="0016137D" w:rsidP="0089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7D" w:rsidRDefault="0016137D" w:rsidP="0089334B">
      <w:r>
        <w:separator/>
      </w:r>
    </w:p>
  </w:footnote>
  <w:footnote w:type="continuationSeparator" w:id="0">
    <w:p w:rsidR="0016137D" w:rsidRDefault="0016137D" w:rsidP="008933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7D" w:rsidRDefault="0016137D">
    <w:pPr>
      <w:pStyle w:val="Header"/>
    </w:pPr>
    <w:r>
      <w:t>“</w:t>
    </w:r>
    <w:r w:rsidRPr="002956B0">
      <w:rPr>
        <w:rStyle w:val="woj"/>
        <w:rFonts w:eastAsia="Times New Roman" w:cs="Times New Roman"/>
        <w:lang w:val="es-ES_tradnl"/>
      </w:rPr>
      <w:t>Sean ustedes misericordiosos, así como su Padre es misericordioso</w:t>
    </w:r>
    <w:proofErr w:type="gramStart"/>
    <w:r w:rsidRPr="002956B0">
      <w:rPr>
        <w:rStyle w:val="woj"/>
        <w:rFonts w:eastAsia="Times New Roman" w:cs="Times New Roman"/>
        <w:lang w:val="es-ES_tradnl"/>
      </w:rPr>
      <w:t>.</w:t>
    </w:r>
    <w:r w:rsidRPr="002956B0">
      <w:rPr>
        <w:lang w:val="es-ES_tradnl"/>
      </w:rPr>
      <w:t>.</w:t>
    </w:r>
    <w:proofErr w:type="gramEnd"/>
    <w:r w:rsidRPr="002956B0">
      <w:rPr>
        <w:lang w:val="es-ES_tradnl"/>
      </w:rPr>
      <w:t>”  (Lucas 6:36)</w:t>
    </w:r>
  </w:p>
  <w:p w:rsidR="0016137D" w:rsidRDefault="001613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D0234"/>
    <w:multiLevelType w:val="hybridMultilevel"/>
    <w:tmpl w:val="6EE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03FB8"/>
    <w:multiLevelType w:val="hybridMultilevel"/>
    <w:tmpl w:val="594A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72"/>
    <w:rsid w:val="00022F72"/>
    <w:rsid w:val="00031AF3"/>
    <w:rsid w:val="0003668D"/>
    <w:rsid w:val="00074337"/>
    <w:rsid w:val="00085713"/>
    <w:rsid w:val="000B081D"/>
    <w:rsid w:val="000E7BF6"/>
    <w:rsid w:val="000F2BFD"/>
    <w:rsid w:val="00100E5B"/>
    <w:rsid w:val="0016137D"/>
    <w:rsid w:val="0017487E"/>
    <w:rsid w:val="001756F0"/>
    <w:rsid w:val="001A1A47"/>
    <w:rsid w:val="001E0C5F"/>
    <w:rsid w:val="001F7077"/>
    <w:rsid w:val="00220D92"/>
    <w:rsid w:val="00240DF0"/>
    <w:rsid w:val="002554FA"/>
    <w:rsid w:val="0027345B"/>
    <w:rsid w:val="00273D92"/>
    <w:rsid w:val="00284D39"/>
    <w:rsid w:val="0029079F"/>
    <w:rsid w:val="002956B0"/>
    <w:rsid w:val="002A590E"/>
    <w:rsid w:val="002E629A"/>
    <w:rsid w:val="00330CB3"/>
    <w:rsid w:val="00351363"/>
    <w:rsid w:val="0035511A"/>
    <w:rsid w:val="0038636D"/>
    <w:rsid w:val="00395164"/>
    <w:rsid w:val="003B32E6"/>
    <w:rsid w:val="00414B1C"/>
    <w:rsid w:val="00421C9A"/>
    <w:rsid w:val="00436866"/>
    <w:rsid w:val="004645F3"/>
    <w:rsid w:val="004704BF"/>
    <w:rsid w:val="00471FC7"/>
    <w:rsid w:val="004859B8"/>
    <w:rsid w:val="004A3602"/>
    <w:rsid w:val="004D55AD"/>
    <w:rsid w:val="004E534B"/>
    <w:rsid w:val="004F2B39"/>
    <w:rsid w:val="004F56FE"/>
    <w:rsid w:val="0053408F"/>
    <w:rsid w:val="00536B37"/>
    <w:rsid w:val="00543961"/>
    <w:rsid w:val="00586BA0"/>
    <w:rsid w:val="005A62F2"/>
    <w:rsid w:val="00607BC5"/>
    <w:rsid w:val="006165FC"/>
    <w:rsid w:val="00616D8D"/>
    <w:rsid w:val="0065467E"/>
    <w:rsid w:val="0068258E"/>
    <w:rsid w:val="006A045B"/>
    <w:rsid w:val="006A2770"/>
    <w:rsid w:val="006E2831"/>
    <w:rsid w:val="0071164F"/>
    <w:rsid w:val="00713025"/>
    <w:rsid w:val="00725DA2"/>
    <w:rsid w:val="007418C0"/>
    <w:rsid w:val="007420F6"/>
    <w:rsid w:val="00760384"/>
    <w:rsid w:val="00762658"/>
    <w:rsid w:val="007A30E1"/>
    <w:rsid w:val="007C3CC5"/>
    <w:rsid w:val="007D43F8"/>
    <w:rsid w:val="00802356"/>
    <w:rsid w:val="0084708F"/>
    <w:rsid w:val="0086264C"/>
    <w:rsid w:val="00863881"/>
    <w:rsid w:val="00866B5A"/>
    <w:rsid w:val="0089334B"/>
    <w:rsid w:val="00902EFF"/>
    <w:rsid w:val="00951462"/>
    <w:rsid w:val="00962E3A"/>
    <w:rsid w:val="00A81D49"/>
    <w:rsid w:val="00AD70D4"/>
    <w:rsid w:val="00B24E49"/>
    <w:rsid w:val="00B56A1D"/>
    <w:rsid w:val="00BA61CD"/>
    <w:rsid w:val="00BC157B"/>
    <w:rsid w:val="00BC6F03"/>
    <w:rsid w:val="00CD1088"/>
    <w:rsid w:val="00D04764"/>
    <w:rsid w:val="00D05E31"/>
    <w:rsid w:val="00D20501"/>
    <w:rsid w:val="00D3056F"/>
    <w:rsid w:val="00D73F52"/>
    <w:rsid w:val="00DF2742"/>
    <w:rsid w:val="00DF562D"/>
    <w:rsid w:val="00E040A0"/>
    <w:rsid w:val="00E24C32"/>
    <w:rsid w:val="00E56966"/>
    <w:rsid w:val="00EB3D8C"/>
    <w:rsid w:val="00EB637E"/>
    <w:rsid w:val="00F03FF9"/>
    <w:rsid w:val="00F61A79"/>
    <w:rsid w:val="00FB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42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34B"/>
  </w:style>
  <w:style w:type="paragraph" w:styleId="Footer">
    <w:name w:val="footer"/>
    <w:basedOn w:val="Normal"/>
    <w:link w:val="FooterChar"/>
    <w:uiPriority w:val="99"/>
    <w:unhideWhenUsed/>
    <w:rsid w:val="00893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34B"/>
  </w:style>
  <w:style w:type="paragraph" w:styleId="BalloonText">
    <w:name w:val="Balloon Text"/>
    <w:basedOn w:val="Normal"/>
    <w:link w:val="BalloonTextChar"/>
    <w:uiPriority w:val="99"/>
    <w:semiHidden/>
    <w:unhideWhenUsed/>
    <w:rsid w:val="00893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4B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2956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42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34B"/>
  </w:style>
  <w:style w:type="paragraph" w:styleId="Footer">
    <w:name w:val="footer"/>
    <w:basedOn w:val="Normal"/>
    <w:link w:val="FooterChar"/>
    <w:uiPriority w:val="99"/>
    <w:unhideWhenUsed/>
    <w:rsid w:val="00893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34B"/>
  </w:style>
  <w:style w:type="paragraph" w:styleId="BalloonText">
    <w:name w:val="Balloon Text"/>
    <w:basedOn w:val="Normal"/>
    <w:link w:val="BalloonTextChar"/>
    <w:uiPriority w:val="99"/>
    <w:semiHidden/>
    <w:unhideWhenUsed/>
    <w:rsid w:val="00893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4B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29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561E-1D91-2243-B0F6-2353AFD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3</Words>
  <Characters>321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Victor Valenzuela</cp:lastModifiedBy>
  <cp:revision>2</cp:revision>
  <dcterms:created xsi:type="dcterms:W3CDTF">2015-10-03T12:28:00Z</dcterms:created>
  <dcterms:modified xsi:type="dcterms:W3CDTF">2015-10-03T12:28:00Z</dcterms:modified>
</cp:coreProperties>
</file>